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8" w:rsidRPr="009F0ECA" w:rsidRDefault="007C7378" w:rsidP="007C7378">
      <w:pPr>
        <w:jc w:val="center"/>
        <w:rPr>
          <w:rFonts w:ascii="Times New Roman" w:hAnsi="Times New Roman"/>
          <w:sz w:val="32"/>
          <w:szCs w:val="32"/>
        </w:rPr>
      </w:pPr>
      <w:r w:rsidRPr="009F0ECA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 xml:space="preserve">бюджетное </w:t>
      </w:r>
      <w:r w:rsidRPr="009F0ECA">
        <w:rPr>
          <w:rFonts w:ascii="Times New Roman" w:hAnsi="Times New Roman"/>
          <w:sz w:val="32"/>
          <w:szCs w:val="32"/>
        </w:rPr>
        <w:t>общеобразовательное учреждение</w:t>
      </w:r>
    </w:p>
    <w:p w:rsidR="007C7378" w:rsidRDefault="007C7378" w:rsidP="007C7378">
      <w:pPr>
        <w:jc w:val="center"/>
        <w:rPr>
          <w:rFonts w:ascii="Times New Roman" w:hAnsi="Times New Roman"/>
          <w:sz w:val="32"/>
          <w:szCs w:val="32"/>
        </w:rPr>
      </w:pPr>
      <w:r w:rsidRPr="009F0ECA">
        <w:rPr>
          <w:rFonts w:ascii="Times New Roman" w:hAnsi="Times New Roman"/>
          <w:sz w:val="32"/>
          <w:szCs w:val="32"/>
        </w:rPr>
        <w:t>«Северокоммунарская средняя общеобразовательная школа</w:t>
      </w:r>
    </w:p>
    <w:p w:rsidR="007C7378" w:rsidRPr="00B8267C" w:rsidRDefault="007C7378" w:rsidP="007C737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>Согласовано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заседании МС:</w:t>
      </w:r>
      <w:r w:rsidRPr="002E3577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E3577">
        <w:rPr>
          <w:rFonts w:ascii="Times New Roman" w:hAnsi="Times New Roman"/>
        </w:rPr>
        <w:t>Утверждаю:</w:t>
      </w:r>
    </w:p>
    <w:p w:rsidR="007C7378" w:rsidRPr="002E3577" w:rsidRDefault="007C7378" w:rsidP="007C7378">
      <w:pPr>
        <w:rPr>
          <w:rFonts w:ascii="Times New Roman" w:hAnsi="Times New Roman"/>
        </w:rPr>
      </w:pPr>
      <w:r w:rsidRPr="002E3577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м. д</w:t>
      </w:r>
      <w:r w:rsidRPr="002E3577">
        <w:rPr>
          <w:rFonts w:ascii="Times New Roman" w:hAnsi="Times New Roman"/>
        </w:rPr>
        <w:t xml:space="preserve">иректора по УВР       </w:t>
      </w:r>
      <w:r>
        <w:rPr>
          <w:rFonts w:ascii="Times New Roman" w:hAnsi="Times New Roman"/>
        </w:rPr>
        <w:t xml:space="preserve">                                      </w:t>
      </w:r>
      <w:r w:rsidRPr="002E357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Директор </w:t>
      </w:r>
      <w:r w:rsidRPr="002E3577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2E3577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 xml:space="preserve">        </w:t>
      </w:r>
      <w:r w:rsidRPr="002E3577">
        <w:rPr>
          <w:rFonts w:ascii="Times New Roman" w:hAnsi="Times New Roman"/>
        </w:rPr>
        <w:t xml:space="preserve"> </w:t>
      </w:r>
      <w:proofErr w:type="spellStart"/>
      <w:r w:rsidRPr="002E3577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2E3577">
        <w:rPr>
          <w:rFonts w:ascii="Times New Roman" w:hAnsi="Times New Roman"/>
        </w:rPr>
        <w:t>ОУ</w:t>
      </w:r>
      <w:proofErr w:type="spellEnd"/>
      <w:r w:rsidRPr="002E3577">
        <w:rPr>
          <w:rFonts w:ascii="Times New Roman" w:hAnsi="Times New Roman"/>
        </w:rPr>
        <w:t xml:space="preserve"> «Северокоммунарская</w:t>
      </w:r>
      <w:r>
        <w:rPr>
          <w:rFonts w:ascii="Times New Roman" w:hAnsi="Times New Roman"/>
        </w:rPr>
        <w:t xml:space="preserve">  средняя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</w:rPr>
        <w:t>Севрокоммунарская</w:t>
      </w:r>
      <w:proofErr w:type="spellEnd"/>
      <w:r>
        <w:rPr>
          <w:rFonts w:ascii="Times New Roman" w:hAnsi="Times New Roman"/>
        </w:rPr>
        <w:t xml:space="preserve"> </w:t>
      </w:r>
      <w:r w:rsidRPr="002E3577">
        <w:rPr>
          <w:rFonts w:ascii="Times New Roman" w:hAnsi="Times New Roman"/>
        </w:rPr>
        <w:t>средняя</w:t>
      </w:r>
      <w:r>
        <w:rPr>
          <w:rFonts w:ascii="Times New Roman" w:hAnsi="Times New Roman"/>
        </w:rPr>
        <w:t xml:space="preserve"> </w:t>
      </w:r>
      <w:r w:rsidRPr="002E3577">
        <w:rPr>
          <w:rFonts w:ascii="Times New Roman" w:hAnsi="Times New Roman"/>
        </w:rPr>
        <w:t xml:space="preserve"> общеобразовательная  школа</w:t>
      </w:r>
      <w:r>
        <w:rPr>
          <w:rFonts w:ascii="Times New Roman" w:hAnsi="Times New Roman"/>
        </w:rPr>
        <w:t>»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</w:t>
      </w:r>
      <w:r w:rsidRPr="002E357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</w:t>
      </w:r>
      <w:r w:rsidRPr="002E3577">
        <w:rPr>
          <w:rFonts w:ascii="Times New Roman" w:hAnsi="Times New Roman"/>
        </w:rPr>
        <w:t>общеобразовательная школа»</w:t>
      </w:r>
    </w:p>
    <w:p w:rsidR="007C7378" w:rsidRDefault="007C7378" w:rsidP="007C7378">
      <w:pPr>
        <w:rPr>
          <w:rFonts w:ascii="Times New Roman" w:hAnsi="Times New Roman"/>
        </w:rPr>
      </w:pPr>
      <w:r w:rsidRPr="002E3577">
        <w:rPr>
          <w:rFonts w:ascii="Times New Roman" w:hAnsi="Times New Roman"/>
        </w:rPr>
        <w:t xml:space="preserve">________________(Анисимова Т.И.)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______________(</w:t>
      </w:r>
      <w:proofErr w:type="spellStart"/>
      <w:r>
        <w:rPr>
          <w:rFonts w:ascii="Times New Roman" w:hAnsi="Times New Roman"/>
        </w:rPr>
        <w:t>Овчинникова</w:t>
      </w:r>
      <w:proofErr w:type="spellEnd"/>
      <w:r>
        <w:rPr>
          <w:rFonts w:ascii="Times New Roman" w:hAnsi="Times New Roman"/>
        </w:rPr>
        <w:t xml:space="preserve"> Е.А</w:t>
      </w:r>
      <w:r w:rsidRPr="002E3577">
        <w:rPr>
          <w:rFonts w:ascii="Times New Roman" w:hAnsi="Times New Roman"/>
        </w:rPr>
        <w:t>.)</w:t>
      </w:r>
    </w:p>
    <w:p w:rsidR="007C7378" w:rsidRPr="002E3577" w:rsidRDefault="007C7378" w:rsidP="007C73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C7378" w:rsidRDefault="007C7378" w:rsidP="007C7378">
      <w:pPr>
        <w:jc w:val="right"/>
        <w:rPr>
          <w:rFonts w:ascii="Times New Roman" w:hAnsi="Times New Roman"/>
          <w:sz w:val="28"/>
          <w:szCs w:val="28"/>
        </w:rPr>
      </w:pPr>
    </w:p>
    <w:p w:rsidR="007C7378" w:rsidRDefault="007C7378" w:rsidP="007C737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7C7378" w:rsidRDefault="007C7378" w:rsidP="007C737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хнологии</w:t>
      </w:r>
    </w:p>
    <w:p w:rsidR="007C7378" w:rsidRDefault="007C7378" w:rsidP="007C73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-11 класс</w:t>
      </w:r>
    </w:p>
    <w:p w:rsidR="007C7378" w:rsidRDefault="007C7378" w:rsidP="007C73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По программе под редакцией </w:t>
      </w:r>
      <w:proofErr w:type="spellStart"/>
      <w:r>
        <w:rPr>
          <w:rFonts w:ascii="Times New Roman" w:hAnsi="Times New Roman"/>
          <w:b/>
          <w:sz w:val="32"/>
          <w:szCs w:val="32"/>
        </w:rPr>
        <w:t>Н.В.Матяш</w:t>
      </w:r>
      <w:proofErr w:type="spellEnd"/>
      <w:r>
        <w:rPr>
          <w:rFonts w:ascii="Times New Roman" w:hAnsi="Times New Roman"/>
          <w:b/>
          <w:sz w:val="32"/>
          <w:szCs w:val="32"/>
        </w:rPr>
        <w:t>, В.Д.Симоненко)</w:t>
      </w:r>
    </w:p>
    <w:p w:rsidR="007C7378" w:rsidRDefault="007C7378" w:rsidP="007C737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378" w:rsidRDefault="007C7378" w:rsidP="007C7378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/>
          <w:b/>
          <w:sz w:val="32"/>
          <w:szCs w:val="32"/>
        </w:rPr>
        <w:t>С.М.Ноговицина</w:t>
      </w:r>
      <w:proofErr w:type="spellEnd"/>
    </w:p>
    <w:p w:rsidR="007C7378" w:rsidRDefault="007C7378" w:rsidP="007C7378">
      <w:pPr>
        <w:rPr>
          <w:rFonts w:ascii="Times New Roman" w:hAnsi="Times New Roman"/>
          <w:b/>
          <w:sz w:val="32"/>
          <w:szCs w:val="32"/>
        </w:rPr>
      </w:pPr>
    </w:p>
    <w:p w:rsidR="007C7378" w:rsidRDefault="007C7378" w:rsidP="007C737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C7378" w:rsidRPr="006C54C3" w:rsidRDefault="007C7378" w:rsidP="007C737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0-2021</w:t>
      </w:r>
      <w:r w:rsidRPr="009F0ECA">
        <w:rPr>
          <w:rFonts w:ascii="Times New Roman" w:hAnsi="Times New Roman"/>
          <w:sz w:val="36"/>
          <w:szCs w:val="36"/>
        </w:rPr>
        <w:t>год</w:t>
      </w:r>
    </w:p>
    <w:p w:rsidR="007C7378" w:rsidRDefault="007C7378">
      <w:pPr>
        <w:rPr>
          <w:rFonts w:ascii="OfficinaSansBoldITC-Regular" w:hAnsi="OfficinaSansBoldITC-Regular" w:cs="OfficinaSansBoldITC-Regular"/>
          <w:b/>
          <w:bCs/>
          <w:sz w:val="26"/>
          <w:szCs w:val="26"/>
        </w:rPr>
        <w:sectPr w:rsidR="007C7378" w:rsidSect="007C737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C7378" w:rsidRDefault="007C7378">
      <w:pPr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7C7378" w:rsidRDefault="007C7378" w:rsidP="004B1BC9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  <w:sectPr w:rsidR="007C7378" w:rsidSect="007C737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  <w:r w:rsidRPr="004B1BC9">
        <w:rPr>
          <w:rFonts w:ascii="OfficinaSansBoldITC-Regular" w:hAnsi="OfficinaSansBoldITC-Regular" w:cs="OfficinaSansBoldITC-Regular"/>
          <w:b/>
          <w:bCs/>
          <w:sz w:val="26"/>
          <w:szCs w:val="26"/>
        </w:rPr>
        <w:lastRenderedPageBreak/>
        <w:t>ПОЯСНИТЕЛЬНАЯ ЗАПИСКА</w:t>
      </w:r>
    </w:p>
    <w:p w:rsidR="009231EB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бочая программа </w:t>
      </w:r>
      <w:r w:rsidR="009231EB">
        <w:rPr>
          <w:rFonts w:ascii="SchoolBookSanPin" w:hAnsi="SchoolBookSanPin" w:cs="SchoolBookSanPin"/>
          <w:b/>
          <w:sz w:val="21"/>
          <w:szCs w:val="21"/>
        </w:rPr>
        <w:t>по технологии для 10—11 классов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разработана для базового (универсального) уровня обуче</w:t>
      </w:r>
      <w:r w:rsidR="000B0DED">
        <w:rPr>
          <w:rFonts w:ascii="SchoolBookSanPin" w:hAnsi="SchoolBookSanPin" w:cs="SchoolBookSanPin"/>
          <w:sz w:val="21"/>
          <w:szCs w:val="21"/>
        </w:rPr>
        <w:t>ния на основе авторской программы «Технология», предметной линии «Технология» УМК «</w:t>
      </w:r>
      <w:r w:rsidR="009231EB">
        <w:rPr>
          <w:rFonts w:ascii="SchoolBookSanPin" w:hAnsi="SchoolBookSanPin" w:cs="SchoolBookSanPin"/>
          <w:sz w:val="21"/>
          <w:szCs w:val="21"/>
        </w:rPr>
        <w:t xml:space="preserve">Алгоритм успеха», учебного плана школы, Положения о рабочей программе школы, </w:t>
      </w:r>
    </w:p>
    <w:p w:rsid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сновной образовательной программы школы, требований ФГОС ООО.</w:t>
      </w:r>
    </w:p>
    <w:p w:rsidR="009231EB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чебная программа составлена для обучающихся с учётом психолого-педагогических особенностей.</w:t>
      </w:r>
    </w:p>
    <w:p w:rsidR="009231EB" w:rsidRP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Цели и задачи учебного курса «Технология»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Учебный предмет «Технология» являет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еобход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ы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компонентом общего образования школьников. Его с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ржание предоставляет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обучающимся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озможность войти 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мир искусственной, созданной людьми среды техники 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называемо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являющейся глав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оставляющей окружающей человека действи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сновными </w:t>
      </w:r>
      <w:r w:rsidRPr="00191D0B">
        <w:rPr>
          <w:rFonts w:ascii="SchoolBookSanPin" w:hAnsi="SchoolBookSanPin" w:cs="SchoolBookSanPin"/>
          <w:b/>
          <w:sz w:val="21"/>
          <w:szCs w:val="21"/>
        </w:rPr>
        <w:t>целями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изучения технологии в системе сре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него общего образования являются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формирование общих представлений о сущност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ы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как совокупности созданных человеком артефактов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хнологически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цесс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оздания потребительн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о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о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современном производств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знакомление с наиболее распространёнными видам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олучения и преобразования материалов, энерги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информации, объектов живой природы и социальной среды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развитие умений ориентироваться в современных метода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и технических средствах, используемы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наиболе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распр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ранё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массовы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ид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изводства товаров и услуг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риентация на предпринимательскую деятельность,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ческ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технологическое творчество применительно к р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ональному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ынку труд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формирование представлений о путях осво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офес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ии и построении профессиональной карьеры;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развитие инвариантных способностей, умений и навык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руда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еобходим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для участия в массово распространё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ческих процессах; способностей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ворческ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роектной деятельности; профессионально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значим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lastRenderedPageBreak/>
        <w:t>честв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личности для будущей трудовой деятельности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а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в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едпринимателя или наёмного работника; способ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ланирования профессиональной карьеры; умени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к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в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ести себя на рынке труда и образовательных услуг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воспитание ответственного отношения к делу; инициатив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творческого подхода к процессу и результатам труд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ционализма при планирован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вое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фессиональн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карьеры; культуры поведения на рынке труда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разов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льных услуг; критического подхода к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еклам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информ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 товарах и услугах, предложениях рынка труда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фессиональ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разования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одготовка на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опрофессиональн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л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чальном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фессиональн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уровн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к труду на современном производств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озмож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амостоятельной предпринимательской дея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а инновационной основе; ориентации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амопозици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рованию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а рынке труда, продолжению обучения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ист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епрерывного профессионального образ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Общая характеристика учебного предме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10—11 классах школьники продолжают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нак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итьс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 технологиями современного производства и сф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услуг. Они развивают и углубляют те компетентности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л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и, которые они получили при изучении эт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едмета в основной школ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ложность формирования содержания курса дл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тарше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школы состоит в том, что в основной школе у учащих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жилис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узкопредметны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ческие компетентност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тносимые больше к видам труда, чем к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 обще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её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ниман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хнология выражает уровень развит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ы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т. 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сего комплекса артефактов, созданных человеком, и воз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ож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х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NewBaskervilleITC-Bold" w:hAnsi="NewBaskervilleITC-Bold" w:cs="NewBaskervilleITC-Bold"/>
          <w:b/>
          <w:bCs/>
          <w:sz w:val="21"/>
          <w:szCs w:val="21"/>
        </w:rPr>
        <w:t xml:space="preserve">Технология </w:t>
      </w:r>
      <w:r w:rsidRPr="004B1BC9">
        <w:rPr>
          <w:rFonts w:ascii="SchoolBookSanPin" w:hAnsi="SchoolBookSanPin" w:cs="SchoolBookSanPin"/>
          <w:sz w:val="21"/>
          <w:szCs w:val="21"/>
        </w:rPr>
        <w:t>— это строго упорядоченная последова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(алгоритмическое предписание) методов воздейств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на материалы, объекты природы, социальной среды,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ю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информацию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едопределённая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меющими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им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редствами, научными знаниями, квалификацие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р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ботников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инфраструктурой. Их совокупность обеспечивает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желательные преобразования предметов труд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коне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дукты, обладающие потребительной стоимостью (матери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льны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ъект, энергия, информация или нематериальна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lastRenderedPageBreak/>
        <w:t>услуга, выполненное обязательство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 соответствии с данным определением старшеклассни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олжны научитьс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чётк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определять технологически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ли — обосновывать в выбранной области свое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конкретный желаемый её результат, ориентироваться в ос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метод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 средствах преобразования материальны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и нематериальных предметов труда в конечный продукт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одбирать наиболее рациональные способы и средств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озидатель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Место учебного предмета «Технология»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в учебном план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Федеральный государственный образовательны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тандарт предусматривает изучение курса технолог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тар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шей школе как составной части предметной области «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логия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Настоящая рабочая программа предполагает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вухлетнее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уч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технолог</w:t>
      </w:r>
      <w:r w:rsidR="009231EB">
        <w:rPr>
          <w:rFonts w:ascii="SchoolBookSanPin" w:hAnsi="SchoolBookSanPin" w:cs="SchoolBookSanPin"/>
          <w:sz w:val="21"/>
          <w:szCs w:val="21"/>
        </w:rPr>
        <w:t>ии (в 10—11 классах) в объёме 68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часов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з</w:t>
      </w:r>
      <w:proofErr w:type="gramEnd"/>
    </w:p>
    <w:p w:rsidR="004B1BC9" w:rsidRP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счёта 34</w:t>
      </w:r>
      <w:r w:rsidR="004B1BC9" w:rsidRPr="004B1BC9">
        <w:rPr>
          <w:rFonts w:ascii="SchoolBookSanPin" w:hAnsi="SchoolBookSanPin" w:cs="SchoolBookSanPin"/>
          <w:sz w:val="21"/>
          <w:szCs w:val="21"/>
        </w:rPr>
        <w:t xml:space="preserve"> часов в год, 1 час в неделю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редставленный в программе тематический план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едл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ает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аспределение равн</w:t>
      </w:r>
      <w:r w:rsidR="009231EB">
        <w:rPr>
          <w:rFonts w:ascii="SchoolBookSanPin" w:hAnsi="SchoolBookSanPin" w:cs="SchoolBookSanPin"/>
          <w:sz w:val="21"/>
          <w:szCs w:val="21"/>
        </w:rPr>
        <w:t xml:space="preserve">ой учебной нагрузки (по 34 </w:t>
      </w:r>
      <w:r w:rsidRPr="004B1BC9">
        <w:rPr>
          <w:rFonts w:ascii="SchoolBookSanPin" w:hAnsi="SchoolBookSanPin" w:cs="SchoolBookSanPin"/>
          <w:sz w:val="21"/>
          <w:szCs w:val="21"/>
        </w:rPr>
        <w:t>часов)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для 10 и 11 класс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Планируемые результат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освоения предме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соответствии с требованиями к результатам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св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сновных образовательных программ Федерального г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ударствен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разовательного стандарта среднего обще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бразования второго поколения результаты изуч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огии в 10—11 классах разделяютс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личностные, ме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едметные и предметны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Личностные результаты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своения выпускником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р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овательн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граммы по технологии отражают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формир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ван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бщей культуры и культуры труда, целостного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ировоз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зрения, соответствующего современному уровню развит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науки, социальной и трудовой практики, различным форма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щественного сознания; потребности в самообразовании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амовоспитан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, готовности к самоопределению на основ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щечеловеческих и общенациональных ценностей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отребности в самореализац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творческой трудово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 желания учиться; коммуникативных навык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lastRenderedPageBreak/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стремления к здоровому и безопасному образу жизни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тветствующих навыков; ответственного и компетент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тношения к своему физическому и психическому здоровью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бережного отношения к природ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готовности к принятию самостоятельных решений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троению и реализации жизненных планов, осознанному вы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ору профессии; социальной мобильности; мотивац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знанию нового и непрерывному образованию как условию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фессиональной и обществен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>Метапредметные</w:t>
      </w:r>
      <w:proofErr w:type="spellEnd"/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 результаты </w:t>
      </w:r>
      <w:r w:rsidRPr="004B1BC9">
        <w:rPr>
          <w:rFonts w:ascii="SchoolBookSanPin" w:hAnsi="SchoolBookSanPin" w:cs="SchoolBookSanPin"/>
          <w:sz w:val="21"/>
          <w:szCs w:val="21"/>
        </w:rPr>
        <w:t>освоения выпускнико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разовательной программы по технологии подразумевают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владение научными методами исследования пр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св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й и проектной деятельности в объёме,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еобх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им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для дальнейшего образования и самообразования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логично, ясно и точно формулировать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ргумен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рован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злагать свои мысли, применять индуктивные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дуктивные способы рассуждений, базируясь на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акономер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я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логики технологических процесс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привлекать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зученны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 других предметах мат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риал в реализуемые технологии и использовать разли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источники информации, в том числе локальные сети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альную сеть Интернет, для решения учебных проблем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н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лизирова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систематизировать, критически оценивать и и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рпретирова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нформацию, в том числе передаваемую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каналам средств массовой информации и по Интернету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анализировать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онкретны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трудовые и жизне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ы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итуации, различные стратегии решения задач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выб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ть и реализовывать способы поведения в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оллектив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д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ятель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 самостоятельно планировать и осуществлять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учебную деятельность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коммуникативные навыки, способность работать в кол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лектив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готовность выслушать и понять другую точку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р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корректность и терпимость в общении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грамотно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уч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и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дискуссиях, в том числе в социальных сетях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начальный опыт, навыки творчества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сследователь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ятельности, публичного представления её результатов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том числе с использованием средств информационных и ком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уникацио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Предметными результатами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бучения технолог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азовом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уровн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являются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lastRenderedPageBreak/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редставления о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роли техники и технолог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прогрессивном развитии общества;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циаль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ко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чески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следствия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развития промышленного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ельс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охозяйствен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изводства, энергетики и транспорт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назначении и устройстве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аспространён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лог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и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машин, механизмов, агрегатов, орудий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инструмен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ов</w:t>
      </w:r>
      <w:proofErr w:type="spellEnd"/>
      <w:proofErr w:type="gramEnd"/>
      <w:r w:rsidRPr="004B1BC9">
        <w:rPr>
          <w:rFonts w:ascii="SchoolBookSanPin" w:hAnsi="SchoolBookSanPin" w:cs="SchoolBookSanPin"/>
          <w:sz w:val="21"/>
          <w:szCs w:val="21"/>
        </w:rPr>
        <w:t>, электрических приборов и аппарат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риентирование в свойствах и способах получ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аиб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ее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аспространён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иродных, искусственн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атери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ов и сырья, продукции сельского хозяйства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спользуем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производстве товаров, услуг и продуктов питания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рад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о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новейши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я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олучения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еобразов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азличных материалов, энергии, информации объект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живой природы и социальной среды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дизайнерское (проектное) представление результатов тр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да и подбор сре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ств тр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уда для осуществл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лог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цесс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рактическая готовность к выполнению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чески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пераций по оказанию услуги или изготовлению деталей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 xml:space="preserve">сборке изделия (наличие соответствующих трудов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н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навыков и умений);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владение способами проектирования, методам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вор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деятельности, технического конструирования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сте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формления изделий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владение основными понятиями, терминами черчения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графики; правилами выполнения графической докумен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; основными экономическими характеристикам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руд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ой деятельности, экологическими характеристикам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самооценк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ндивидуаль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фессиональных спос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склонностей; ориентирование на рынке труда, услуг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фильного общего и профессионального образ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lackITC-Regular" w:hAnsi="OfficinaSansBlackITC-Regular" w:cs="OfficinaSansBlackITC-Regular"/>
          <w:sz w:val="21"/>
          <w:szCs w:val="21"/>
        </w:rPr>
      </w:pP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FuturaFuturis-Bold" w:hAnsi="FuturaFuturis-Bold" w:cs="FuturaFuturis-Bold"/>
          <w:b/>
          <w:bCs/>
          <w:sz w:val="26"/>
          <w:szCs w:val="26"/>
        </w:rPr>
      </w:pPr>
      <w:r w:rsidRPr="004B1BC9">
        <w:rPr>
          <w:rFonts w:ascii="FuturaFuturis-Bold" w:hAnsi="FuturaFuturis-Bold" w:cs="FuturaFuturis-Bold"/>
          <w:b/>
          <w:bCs/>
          <w:sz w:val="26"/>
          <w:szCs w:val="26"/>
        </w:rPr>
        <w:t>СОДЕРЖАНИЕ КУР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sz w:val="26"/>
          <w:szCs w:val="26"/>
        </w:rPr>
        <w:t>РАЗДЕЛ 1. ТЕХНОЛОГИЯ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sz w:val="26"/>
          <w:szCs w:val="26"/>
        </w:rPr>
        <w:t>ИЗДЕЛ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Особенности современного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Italic" w:hAnsi="PetersburgSanPin-Italic" w:cs="PetersburgSanPin-Italic"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. Особенност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времен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ектирования. Технико-технологические, социальные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экономические, экологические, эргономические факто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lastRenderedPageBreak/>
        <w:t xml:space="preserve">проектирования. Учёт требований безопасности пр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оек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рован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. Качества проектировщика. Ответственность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овременного дизайнера перед обществом. Значени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сте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фактора в проектирован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Italic" w:hAnsi="PetersburgSanPin-Italic" w:cs="PetersburgSanPin-Italic"/>
          <w:i/>
          <w:iCs/>
          <w:sz w:val="21"/>
          <w:szCs w:val="21"/>
        </w:rPr>
        <w:t xml:space="preserve">Практические работы.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Анализ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уществующег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остоя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сфере предполагаемого проектирования, определ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отребности, выбор объекта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Законы художественного констру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стетика. Единство форм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держания. Пропорции. Симметрия. Динамичность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атич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Контраст. Равновесие формы. Цветовое оформле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ста-опросника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 выявления качеств дизайнер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Экспертиза и оценка из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кспертиза и оценк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ия. Социально-экономические, функциональные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рго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ическ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эстетические качества объект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ведение экспертиз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ен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бочего мес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Алгоритм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ланир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еятельности 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м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учебном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тапы проектной деятельности. Системный подход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н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пошаговое планирование действий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итм дизайна. Непредвиденные обстоятельства 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Действия по коррекции проек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ланирование деятельност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ебному проектированию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Методы решения творческих задач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творчество»,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«творческий процесс». Введение в психологию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вор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тельности. Виды творческой деятельности. Процеду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хнического творчества. Проектирование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нстру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Изобретательство. Результат творчества как объект и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лектуаль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бственности. Логические и эвристическ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ды решения задач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шение творческих задач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стирование н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реатив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Метод мозговой ата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Метод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уть метода. Цель метода. Генерация идей. Аналогия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в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сия, фантазия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мпат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7. Метод обратной мозговой ата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уть метода обрат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в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таки. Цель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обратной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Метод контрольных вопро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уть метод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нтроль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опросов. Универсальн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просни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контрольных вопрос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9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Синектика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инектик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уть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пы ана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ом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инекти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Морфологический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иск оптимального ва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анта решения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рфологический анализ (морфологическа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рица), сущность и применение. Недостаток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морфологического анализ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Функционально-стоимостный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ункционально-стоимос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нализ (ФСА) как метод экономии. Основные этап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ФСА. Использование функционально-стоимостного анализ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 производств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ФС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2. Метод фокальных объект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ссоциативные методы р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ш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адач. Понятие «ассоциации». Метод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окаль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ектов, гирлянд случайностей и ассоциаций, сущность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мене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шение творческих задач асс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ативным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етодам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3. Дизайн отвечает потребностя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ектирование как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тр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щественной потребности. Влияние потребносте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людей на изменение изделий, технологий, материал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выявления общественной потреб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Значение понятия «дизайн». Значение дизайна 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ро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ргономика, техническая эстетика, дизайн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ре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Дизайн-анализ окружающи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едметов с целью выявления возможных вариантов и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ершенство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4. Защита интеллектуальной собств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нят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ллекту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ой собственности. Объект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ллектуальн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бствен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Формы защиты авторства. Публикация. Патент на из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брет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Условия выдачи патентов, патентный поиск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р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атентоспособности объекта. Патентуемые объекты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обретения, промышленные образцы, полезные модел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оварные знаки, рационализаторск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едложения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а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егистрации товарных знаков и знака обслужи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зработка товарного знак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воего изобрет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5. Мысленное построение нового из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ект. Постановка целе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 изыскание сре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ств дл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я проектирования. Дизайнерск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дход. Бизнес-план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уч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требительск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воего регион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6. Научный подход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проектировании издел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цесс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изайнером новых изделий. Источники информации. Пре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авл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 основах взаимозаменяемости. Составляющ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го планирования. Бизнес-планир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ркетинг, его цели, задач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lackITC-Regular" w:hAnsi="OfficinaSansBlackITC-Regular" w:cs="OfficinaSansBlackITC-Regular"/>
          <w:b/>
          <w:bCs/>
          <w:sz w:val="21"/>
          <w:szCs w:val="21"/>
        </w:rPr>
      </w:pPr>
      <w:r w:rsidRPr="004B1BC9">
        <w:rPr>
          <w:rFonts w:ascii="OfficinaSansBlackITC-Regular" w:hAnsi="OfficinaSansBlackITC-Regular" w:cs="OfficinaSansBlackITC-Regular"/>
          <w:b/>
          <w:bCs/>
          <w:sz w:val="21"/>
          <w:szCs w:val="21"/>
        </w:rPr>
        <w:t>11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бизнес-план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ируемого (или условного) изделия (услуги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7. Материализация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Макетирование, модел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о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готовление опытных образцов. Испытание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о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варите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счёт количества материалов для выполн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у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м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8. Дизайн-проект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ыбор объекта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бор направления сф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еятельности для выполнения проекта. Определ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е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ограничений к объекту проектирования. Выб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ыбор наиболее удачного варианта проектируем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ия с использованием методов ТРИЗ. Выбор материал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готовления проектного изделия. Механические свой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ериал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бор объект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бор материалов для изготовления проект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9. Изучение покупательского спро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купательский спрос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ды исследования покупательского спроса. Треб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 анкете по изучению покупательского спроса. Анкет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к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ател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анкеты дл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уч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окупательского спроса. Проведение анкетирован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выбора объекта учебного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0. Проектная документ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тандартизац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иро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ектная документация: резюме по дизайну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ая спецификац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Использование компьютера для выполнен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окументации. Проектная документация: технически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уно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чертёж, сборочный чертёж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ически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сунков и рабочих чертежей проектируемого изделия.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ческ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ар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резюме и дизай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пецификации проектируемого изделия. Выпол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их чертежей проектируемого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21. Организация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технологическ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цес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Технологический процесс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готовления нового изделия. Технологическая операц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хнологический переход. Содержание и составл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ческой карт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карты проектного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22. Анализ результатов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качества мате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ъекта, услуги, технического процесса. Критер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ценки результатов проектной деятельности. Провед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ытан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ъекта. Самооценка проекта. Рецензир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ритерии оценки выполненного проекта. Критери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щ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ы проекта. Выбор формы презентации. Использ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тации технических средств. Презентация проектов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ультатов труда. Оценка проек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пробац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тов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лия и его доработка, самооценка проек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2.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В СОВРЕМЕННОМ МИР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Роль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жизни челове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«культура», ви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ультуры. Понятия «технология» и «технологическая ку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ура». Виды промышленных технологий. Понят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нив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льных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заимосвязь и взаимообусловленность технологий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рг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з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 и характера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б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сующем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обретен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в области технолог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Технологические укла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Исторически сложивши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ехнологические уклады и их основные техническ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ж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дготовка доклада об интерес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ющем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ткрыт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известном учёном, изобретателе) в области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ки и техни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Связь технологий с наукой, техник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изводство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звит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ультуры в результат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чно-технических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циально-эк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мически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остижений. Потребность в научном знан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аука как сфера человеческой деятельности и факт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коёмк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атериального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дготовка сообщения на тему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«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сфер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современный технологический мир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lastRenderedPageBreak/>
        <w:t>4. Энергетика и энергоресурс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изводственные задач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Энергетика. Тепловые электростанции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дроэлектроста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томные электростанции. Проблемы и перспектив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ценка качества пресной во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ценка уровня радиации территории школы ил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ближа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шей мест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Альтернативные источники энер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тернативные (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трад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о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 источники электрической энергии.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лнечна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энергия и солнечные электростанции. Энергия ветр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иливов. Геотермальная энергия. Термоядер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г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равнение достоинств и н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статков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льтернативных источник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ическ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Технологии индустриального 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мышленны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ерев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от. Машиностроение. Машины. Основные узлы машин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ашин. Индустриальное производство. Технологи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д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ри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Технологический процесс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д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ри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полнение коллективного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«Технологические риски и их предупреждения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7. Технологии земле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растение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ельское хозяйство. От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с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: земледелие и растениеводство. Классификация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емледелия. Отрасл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временн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стениево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Технологии растение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почвенной карты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(части парка, пришкольной территории). Подготовк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об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 процессах сбора, заготовки и развед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ка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стен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Технологии животно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Животноводство. Этап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звития животноводства. Отрасли современ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вот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мышленные технологии животно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а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а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ставления рациона и кормл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ельскохозяйств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животных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lastRenderedPageBreak/>
        <w:t xml:space="preserve">9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агропромышлен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гропромышленный ком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екс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АПК). Структура отраслей АПК. Основные этапы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ПК. Технология защиты растений. Реализ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ельскохозяйственной продук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кластер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ве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ксперимен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Технологии лёгкой промышл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Лёгкая промышленность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дотрас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лёгкой промышленности. Тексти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н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огии получения сырь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жевенно-обув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Технологии пищевой промышл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ищев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л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Группы отраслей пищевой промышленности. Дел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групп предприятий пищевой промышленност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зли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ства. Обработка пищевого сырья. Переработка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уктов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животноводства. Рыбная промышленность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одо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щ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ость. Технологический цикл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ищев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лен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и производства сахара и кондитерских издел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2. Природоохранные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иродоохранн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и. Экологический мониторинг. Основные направле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храны природной сре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явление мероприятий по о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не окружающей среды н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йствующем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ом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прият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3. Переработка бытового мус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мышленных отход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кологически чистые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безотходные производства. Переработка бытового мус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 промышленных отход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Уборка мусора около школы ил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в лесу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4. Рациональное использование земель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минеральных ресурсов, водных ресур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lastRenderedPageBreak/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ц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польз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лесов и пахотных земель, минеральных и водны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су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в. Оборотное водоснабжение. Ответственность з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хран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гидросф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нализ основных технологий з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иты гидросф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5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Электротехнологии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сновные вид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енной обработки материал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их п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н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, при изготовлен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аких предметов, имеющихся в вашем доме,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пользованы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6. Лучевые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Лучевые метод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бо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Лазерная обработка материалов. Электронно-лучевая 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ботка. Электронно-лучевое резание и прошивк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онно-лучев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в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7. Ультразвуковые технолог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лазменная обработ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Ультразвуков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: сварка и дефектоскопия. Ультразвуковая размерная 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тка. Ультразвуковая очистка. Ультразвуковая свар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лазменная обработка: напыление, резка, сварк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рошк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еталлург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8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ослойного</w:t>
      </w:r>
      <w:proofErr w:type="gramEnd"/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тотипирования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слой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тотипиро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их использ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9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Нанотехнологии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н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снов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онятия. Технолог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атом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молекуляр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 сбор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ерспективы примен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нотехнолог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и провед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 описанием новых перспективных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0. Новые принципы организац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современного 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ути развит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врем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ндустриального производства. Рационализация, ста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артиз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Конвейеризация,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прерывное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поточное) производство. Расширение ассортимента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ышл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оваров в результате изменения потреби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ск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проса. Гибкие производственные системы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ногоц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вые технологические машины. Глобализация системы м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ов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хозяйств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рекомендаций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недрению новых технологий и оборудования 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ашнем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хозяйств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 конкретном рабочем месте (производственном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астк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1. Автоматизация технологических процес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втоматизац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на основе информационных технологий. Изме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и человека в современном и перспективном производств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онятия «автомат» и «автоматика»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бкая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жёсткая авт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из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именение на производстве автоматизирова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истем управления технологическими процессам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АСУТП). Составляющие АСУТП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кскурсия на современное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водствен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едприят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3. ПРОФЕССИОНАЛЬНО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САМООПРЕДЕЛЕНИЕ И КАРЬЕ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Понятие профессионально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иды деятельности чел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ека. Профессиональная деятельность, её цели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нцип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тличие от трудовой деятельности. Человек как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убъ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ональ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торические предпосылки возникновения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деление труда. Формы разделения труда. Специализ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ак форма общественного разделения труда и факт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Понятие кооперации. Понят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ци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перемен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целей, задач и ос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мпонентов своей будущей профессиональ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по видам специализации труда: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есс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одителей, преподавателей школы, свое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пол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аем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ональной деятельности. Анализ фор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деления труда в организа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Сферы, отрасли, предме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цесс профессионально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Материальная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мате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феры производства, их состав, соотношение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за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связ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собенности развития сферы услуг. Формирова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межотраслевых комплексов. Сферы и отрасл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ль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еятельности. Предметы труда. Производство как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еобразовательная деятельность. Составляющ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редства производства: предметы труда, средств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орудия производства). Технологический процесс. Продукт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оизводственной (преобразовательной) деятельности: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 услуг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пределение сфер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ых предприятий своего региона (района)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ипа предприятия: производственное предприятие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ед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 научно-производственное объединение. Посещ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ственного предприятия, определение составляю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и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нкретного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Нормирование и оплат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истема норм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уда, её назначение. Виды норм труда. Организации, ус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вливающ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контролирующие норм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арифная система и её элементы: тарифная ставка и 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ф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ет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учение нормативны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окумен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Система опла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истема оплат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дельная, повременная и договорная формы оплат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иды, применение и способы расчёта. Роль форм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рабо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аты в стимулировании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вида опла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ля работнико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лич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Культур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культур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ставляющие культуры труда. Технологическ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исцип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а. Умение организовывать своё рабочее место. Дизайн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е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оны и зоны отдыха. Научная организация труда. Об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ч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храны и безопасности труда. Эффективность тр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в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асчёт эффективности трудов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тельности по изготовлению проектного изделия.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воего учебного дня и предложения по его реорганизаци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вышающие эффективность учёб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Профессиональная эти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мораль»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«нравственность». Категории нравственности. Нормы мор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ли. Этика как учение о законах нравственного повед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ая этика и её ви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основание смысла и содерж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тических норм своей будущей профессиональ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7. Этапы профессионального становле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тапы и результат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ессион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тановления личности. Выбор професс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офессиона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учен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мп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нт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ое мастерство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ворчество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целей, задач и ос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тапов своей будущей профессиональной деятельно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Профессиональная карье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карьера»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«должностной рост», «призвание». Факторы, влияющ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ую подготовку и профессиональный успех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анирование профессиональной карь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плана своей буд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ей профессиональной карь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9. Рынок труда и професс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ынок труда и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онъюнктура рынка труда и профессий. Спрос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лож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на различные виды профессионального труда. Способ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учения рынка труда и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сещение центра занятости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ставление рейтинга профессий и должностей в район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Виды профессионального образ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бщее и профессиональное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вание. Виды и формы получения профессиональ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бразования. Начальное, среднее и высше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разование. Послевузовское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гиональный рынок образовательных услуг. Мето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иска источников информации о рынке образовательны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луг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сслед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гиона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нка образовательных услуг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Трудоустройство. С чего начать?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ю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Форм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втобиография как форм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ля профессионального образования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уд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тройства. Типичные ошибки при собеседовании. Правил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и посещении организа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юм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4. ПЛАНИРОВА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ПРОФЕССИОНАЛЬНОЙ КАРЬ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Цели и задачи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предел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нен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елей и задач. Составление плана действий по достижению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меченных целей. Выявление интересов, способностей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 важных качеств. Обоснование выб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циальности и выбора учебного завед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полнение проекта «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Ориентация в мире професс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ы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це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Знакомство с миром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Обоснование выбора професс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Необходимость осознан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 выбора профессии. Выявление интересов, способносте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Пути получения професс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бщее и профессионально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вание. Виды и формы получения профессиональ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бразования. Начальное, среднее и высше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разование. Послевузовское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5. Поиск работы в ситуации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непоступления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учебное завед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иск работы. Центр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ят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Оценка и защита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мопрезент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т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Защита проекта.</w:t>
      </w:r>
    </w:p>
    <w:p w:rsidR="00C95724" w:rsidRDefault="004B1BC9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="009231EB">
        <w:rPr>
          <w:rFonts w:ascii="SchoolBookSanPin" w:hAnsi="SchoolBookSanPin" w:cs="SchoolBookSanPin"/>
          <w:b/>
          <w:bCs/>
          <w:sz w:val="21"/>
          <w:szCs w:val="21"/>
        </w:rPr>
        <w:t>. Проведение презентации и защита проекта.</w:t>
      </w:r>
      <w:r w:rsidR="00C95724" w:rsidRPr="00C95724">
        <w:rPr>
          <w:rFonts w:ascii="OfficinaSansMediumITC-Regular" w:hAnsi="OfficinaSansMediumITC-Regular" w:cs="OfficinaSansMediumITC-Regular"/>
          <w:sz w:val="26"/>
          <w:szCs w:val="26"/>
        </w:rPr>
        <w:t xml:space="preserve"> 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t>УЧЕБНО-МЕТОДИЧЕСКОЕ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t>И МАТЕРИАЛЬНО-ТЕХНИЧЕСКОЕ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t>ОБЕСПЕЧЕНИЕ ОБРАЗОВАТЕЛЬНОГО ПРОЦЕССА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бочая программа по технологии для 10—11 классов.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Базовый уровень (автор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>).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ехнология. 10—11 классы. Базовый уровень. Учебник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>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В. Д. Симоненко, О. П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Очинин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,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и др.).</w:t>
      </w:r>
      <w:proofErr w:type="gramEnd"/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ехнология. 10—11 классы. Базовый уровень. Электрон-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>
        <w:rPr>
          <w:rFonts w:ascii="SchoolBookSanPin" w:hAnsi="SchoolBookSanPin" w:cs="SchoolBookSanPin"/>
          <w:sz w:val="21"/>
          <w:szCs w:val="21"/>
        </w:rPr>
        <w:t>ная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форма учебника 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. Д. Симоненко, О. П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Очинин</w:t>
      </w:r>
      <w:proofErr w:type="spellEnd"/>
      <w:r>
        <w:rPr>
          <w:rFonts w:ascii="SchoolBookSanPin" w:hAnsi="SchoolBookSanPin" w:cs="SchoolBookSanPin"/>
          <w:sz w:val="21"/>
          <w:szCs w:val="21"/>
        </w:rPr>
        <w:t>,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и др.).</w:t>
      </w:r>
      <w:proofErr w:type="gramEnd"/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Технология. 10—11 классы. Базовый уровень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етоди</w:t>
      </w:r>
      <w:proofErr w:type="spellEnd"/>
      <w:r>
        <w:rPr>
          <w:rFonts w:ascii="SchoolBookSanPin" w:hAnsi="SchoolBookSanPin" w:cs="SchoolBookSanPin"/>
          <w:sz w:val="21"/>
          <w:szCs w:val="21"/>
        </w:rPr>
        <w:t>-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>
        <w:rPr>
          <w:rFonts w:ascii="SchoolBookSanPin" w:hAnsi="SchoolBookSanPin" w:cs="SchoolBookSanPin"/>
          <w:sz w:val="21"/>
          <w:szCs w:val="21"/>
        </w:rPr>
        <w:t>ческое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пособие 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>, В. Д. Симоненко,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Л. И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Булавинцева</w:t>
      </w:r>
      <w:proofErr w:type="spellEnd"/>
      <w:r>
        <w:rPr>
          <w:rFonts w:ascii="SchoolBookSanPin" w:hAnsi="SchoolBookSanPin" w:cs="SchoolBookSanPin"/>
          <w:sz w:val="21"/>
          <w:szCs w:val="21"/>
        </w:rPr>
        <w:t>).</w:t>
      </w:r>
      <w:proofErr w:type="gramEnd"/>
    </w:p>
    <w:p w:rsidR="004B1BC9" w:rsidRDefault="004B1BC9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1" name="Рисунок 1" descr="C:\Users\Admin\Pictures\2007-1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07-11-3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3" name="Рисунок 3" descr="C:\Users\Admin\Pictures\2007-11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07-11-3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4" name="Рисунок 4" descr="C:\Users\Admin\Pictures\2007-11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07-11-30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5" name="Рисунок 5" descr="C:\Users\Admin\Pictures\2007-11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07-11-30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6" name="Рисунок 6" descr="C:\Users\Admin\Pictures\2007-11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07-11-30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7" name="Рисунок 7" descr="C:\Users\Admin\Pictures\2007-11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07-11-30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8" name="Рисунок 8" descr="C:\Users\Admin\Pictures\2007-11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07-11-30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9" name="Рисунок 9" descr="C:\Users\Admin\Pictures\2007-11-3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07-11-30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10" name="Рисунок 10" descr="C:\Users\Admin\Pictures\2007-11-3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07-11-30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11" name="Рисунок 11" descr="C:\Users\Admin\Pictures\2007-11-3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07-11-30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12" name="Рисунок 12" descr="C:\Users\Admin\Pictures\2007-11-3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07-11-30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664075" cy="6418819"/>
            <wp:effectExtent l="19050" t="0" r="3175" b="0"/>
            <wp:docPr id="2" name="Рисунок 13" descr="C:\Users\Admin\Pictures\2007-11-3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2007-11-30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Pr="009231EB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sectPr w:rsidR="001D74B5" w:rsidRPr="009231EB" w:rsidSect="007C737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ok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lack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Futuris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BC9"/>
    <w:rsid w:val="000B0DED"/>
    <w:rsid w:val="00191D0B"/>
    <w:rsid w:val="001D74B5"/>
    <w:rsid w:val="004124B8"/>
    <w:rsid w:val="004B1BC9"/>
    <w:rsid w:val="00655D59"/>
    <w:rsid w:val="007C7378"/>
    <w:rsid w:val="009231EB"/>
    <w:rsid w:val="00C95724"/>
    <w:rsid w:val="00CF4F9D"/>
    <w:rsid w:val="00D9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FC8-CA96-4ABC-B5F4-F7227A9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9-24T13:09:00Z</cp:lastPrinted>
  <dcterms:created xsi:type="dcterms:W3CDTF">2018-09-24T12:32:00Z</dcterms:created>
  <dcterms:modified xsi:type="dcterms:W3CDTF">2020-10-26T10:42:00Z</dcterms:modified>
</cp:coreProperties>
</file>